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4/2007 vom 29. November 2007</w:t>
      </w:r>
    </w:p>
    <w:p>
      <w:r>
        <w:t>GE Cour de justice, 2007-11-29, DE</w:t>
      </w:r>
    </w:p>
    <w:p>
      <w:r>
        <w:rPr>
          <w:b/>
        </w:rPr>
        <w:t xml:space="preserve">Quelle: </w:t>
      </w:r>
      <w:r>
        <w:t>https://mcp.opencaselaw.ch/entscheid/ge_gerichte_ATAS_1364_2007</w:t>
      </w:r>
    </w:p>
    <w:p>
      <w:r>
        <w:t>FR: GE_GERICHTE ATAS/1364/2007 du 29 novembre 2007</w:t>
      </w:r>
    </w:p>
    <w:p>
      <w:r>
        <w:t>IT: GE_GERICHTE ATAS/1364/2007 del 29 novembre 2007</w:t>
      </w:r>
    </w:p>
    <w:p>
      <w:pPr>
        <w:pStyle w:val="Heading2"/>
      </w:pPr>
      <w:r>
        <w:t>Volltext</w:t>
      </w:r>
    </w:p>
    <w:p>
      <w:r>
        <w:t>!" ##$ %&amp; '</w:t>
      </w:r>
    </w:p>
    <w:p>
      <w:r>
        <w:t>( ')( $ # ($ #$' $*+, ! - . /+,</w:t>
      </w:r>
    </w:p>
    <w:p>
      <w:r>
        <w:t>!"!</w:t>
      </w:r>
    </w:p>
    <w:p>
      <w:r>
        <w:t>"</w:t>
      </w:r>
    </w:p>
    <w:p>
      <w:r>
        <w:t>"</w:t>
      </w:r>
    </w:p>
    <w:p>
      <w:r>
        <w:t>### ###$## # $ #%&amp;'"""( ' " )!"**'$!"**+"#* "'!</w:t>
      </w:r>
    </w:p>
    <w:p>
      <w:r>
        <w:t>,-./0,-112 3-,(13 0' (4 ! 5" (6./ " ' 7! 8 " 9 ) :3 ; "" ! " *" ? " ? "*$*":3 ;# $! *"4 H4 *! * (0 ?!) -112 # E"! *" 8 "" * $!'"?=I !"*2?!)-112A"D?!)-112C* '!**$@$8"" **"!)!! 99" $*"*.'-11/"&amp;"!4 64 * -1 ?!) -112 $! ?'! " &gt; "" *! *="=! *"?""9)"&amp;"*'-11/ =$!"" "'"4 (14 "*--'-112&amp;@"&amp; !*"" '!**$@*#?'!'=)"BF' ? '@! !!'" "*" * *'"" = $"" "!!"!$! *""=*"*$*"".'-11/4 " @"" = " * " 94</w:t>
      </w:r>
    </w:p>
    <w:p>
      <w:r>
        <w:t>,-./0,-112 3D,(13 ! *&gt;="B"9!)'9-11/"3 " *"!)$*"*.'-11/ )9= !"" * $ * -- )'9 -11/4 # * ! * "; *!@!!"?"*!""8'4$"* 9*$*'"" "*"!")'99"$*""!F4 ((4 *!*.'-112#E"!$ "*I!4#9" $)*!*"!"&amp;"*' -11/""9"J F "&amp;@ "&amp;F '""" ??" *$!"9 * "! " *@! * )'9 ! *!"8@!'";*$3*"4 (-4 * D E" -112 $! " "" *! ; *</w:t>
      </w:r>
    </w:p>
    <w:p>
      <w:r>
        <w:t>9 * ! " !9'" &gt; $* *$ 8 " " '"&gt;?""=$*0)'9-11/""" &amp;" )" *" &gt; * ""4 $!$" '"9! **-2E-112*=3!)"=$!"" = " =$ &amp;" )=K" @*K" "9 *!"4 $!""?*!$';* ""=!""!=)= ? * * 7*' * ?" 3' ) " !"" * $! *" "3"'"=4=!""' ""*""';$!"" =*!"" ''!*"'" ;&amp;""$)" =""!$!"'@!""'")"4 (D4 ! *-"9-112#"E"*?" )=*)*!"*$!)")!4)"""*$9* *!! """ &gt; $! @&amp; &gt; $! *"4 &amp;! )" * *!" "*" * $! "&amp;" ?9"!")"** !!'8*!"* '; &amp;4#)""'%&amp;@ "&amp; !*=**)'!**#4*)"?'!3 @'*3=*!*";*!@!!"?!"" !" &amp;L $! " =$ $!"" 9 *$*'"" " * "! ""$*""!*!!&gt;! *"4 % ""!" '!* '""" * ?' $??'"*=F?"3'" " "! !""*$! @&amp;***$"'"' "*""!='"!"9""!""@'" ""F4 ? $"'! "' " @ "?"3'4 (.4 *-/"9-112""!"*"?M* *'"'*"@)!* $"'!4</w:t>
      </w:r>
    </w:p>
    <w:p>
      <w:r>
        <w:t>,-./0,-112 3.,(13 (/4 **6)'9-112 9*!*!"*" ?M * " * % * -/ "'9 -112 " * I" '!*F#9'' @'"#7*'F"' "&gt;# ? *!DE)-1104 (24 *DE)-110#*! !"*"*$ !" '!**%4#""!)"'!*!""*??* ?' "; '" "'"= * $'; @! 4 # *!" *$*" 9! ??"! ; $*"'""&amp;"$! F""?$! @&amp;" $! *"F4 +" " !"" "3"'"= $!"" 9'" @'"*!"*""!"""4?$"'! !&gt; *"*"*$"@4 (04 ! =*--?!)-110"?")=$)"*=! * *!" ) &amp;"! $! *"4 'N' '!* """?"!""*$&amp;"$! *"4#' 7*=" &amp;"$! @&amp;=*)" )*$*" "4 "?")=$ )"="9*" ??" )" 89'" @ '* ='" * ! *$"&amp;4 $" !?!! &gt; $) * *6'-1104 (H4 * =*(6)-110#?")=$)*'!* )" !!' "&gt;8*'!*"""$@"*$) !'"*$@*'""?"*$ "4 (64 #"!"!"'8 ""@*!&gt;E@4</w:t>
      </w:r>
    </w:p>
    <w:p>
      <w:r>
        <w:t>#' (4 ?'!'"&gt;$"4/24("4&amp;4/*@)$@" E*: I" /2 * ?!*! " @!! * *" * * 2 "9 -111 : ?!*!I3*"*-1'(6H(: *" *!"'" * *! ""@ : % (-6 . *4 (4-J(26*4(JD/2*4("N""! *!?"*;@""")*" $ =!)*;E*"!)@: %((06D*4 29J((-D21*4.J(66HPD0 4D(2*4D9 ?' :"4(12*")@* (E)-11D*!@"&gt; I"421 $! *""*"!")$*"*.'-11/4 9 * "" * $3*" *$9* " $!)!'"*''@9*";*""$"""&gt;"!* "!"4""8@"' =$7*$*'""= "!)!'"*"*''@" *"*""=$ " )*'N'';4$" !)&amp;= $*""=''!*"*$"""&gt;"!J?""??" = $!)!'" *''@9 ! !)"'" &gt; *$" ?" " )=!$"""&gt;"! &amp;7= 7&amp;=*$!$"3&gt;3*=$ !"''*"=*3: %(-6(H(*4D4(J ((6DD0*4(J((H-H6*4(9"!?! "! " ! " * "!""="*?"=$*'""!&amp;!"</w:t>
      </w:r>
    </w:p>
    <w:p>
      <w:r>
        <w:t>,-./0,-112 32,(13 E@ 8' ?*" "'" * @'" *$* '!* " = *" N" "&amp;! ?'" &gt; ;@ * *@! * )'9 ! *!" =!@!!'"&gt;$ !"* ) * $ : % (-/ (6/ *4 -J (-( .0 *4 -J -1H *42*"!?! ??" " $*" " *''@ +" 9 ' =$ " N" =?!* 99* "*"&gt;* ""?*! $*"!*"N"!: %(-6(H(*4D4(J.12*4.4D4(J((6 DDH*4(J((H-H6*4(9"!?! =8"" ''!*"'" )" $*" :"" = " "!"' "9&gt;$*" $" :"" = " "" = "! " '" *!&amp;! ' )=! $*" $3*" * &amp;@ 7*'*8!&gt;$!)!'"*":-111QD0H 4(61 *4DA % 9!*0?!)-111(.6,66CJ % 9!*(H 5"-111.,11J?4!@'" ,#@"&amp;"@ )ST&amp;U*(6H1 4/. " 4/2 "E@'"$!""* "!"&gt;*=*='" =")"!$!" 9 * ")4 " *! '!* """ !!'" " *!"'=")8"9'"8@9* "*$!: % (-/-2(*4.J((/(D.*4-J((.D(.*4DJ(1/(/H*4 ( * " '"""* "E@'")9*""@84# "'!*8""*" "=*$?? ! $'9* )"*= =?* '!* " "4 $" =$ ' " ?! ) 9"&gt; "'!*= ""@8" ?" $9E" *$ !"* "! = " ?* * 8'</w:t>
      </w:r>
    </w:p>
    <w:p>
      <w:r>
        <w:t>,-./0,-112 30,(13 ' " =$ !@'" *!" " 8 '! 8'!=$"!"!!"9 *$';= * " * "8" '!* " $ !" * "" '!* " " ? = * '!* " *5'" '")!4 *'" $!!'" *!"'" ) 9" $" $@ * '7* )*!@"'' "''8 "'9" 9": %(-/D/-*4D"!?! 3*= !""*@!* )'9 ! *!"4??"* =I?" N"*!! '"''&amp;7 "&amp;; 94'"!!'"*?"!@! )@9E@*"!&amp;!""8= " 99 : % (-2 D21 *4 / "4 9 (-/ (6/ *4 &amp;4 - " !?! = "" $"'! " =$ 9 *!!*"&gt;$! *"4'N''!*"3"E""! $! *"4 # $' 7 * $! * $! @&amp;</w:t>
      </w:r>
    </w:p>
    <w:p>
      <w:r>
        <w:t>9"'3"3=$$@"3&gt;*$*$' 7=") != "4?"$*"= $!!"!*"!&gt;$! *"4 #*$! *"*--)'9-11/?"3' )9?'*$"* "&amp;@**!&amp;*"**3 ! 8"*$!!'"*9"3'3*"G*8"4""! " *"" !"!*?M*??!" '!**#" &amp;@ "&amp; !*" "'!*"""4??" '!**#*!*";*!@!!"?"*!" $= '" *"*"!""$*" " "9 * $! *"4 $) * = 9 $'; * "" " ""!"'!*7*'* ?"3 ') "!""*$! *""*$@ "3"'"= ="+=*"!*"N"4</w:t>
      </w:r>
    </w:p>
    <w:p>
      <w:r>
        <w:t>9 * ! $" $!"" ' * "&amp; "" *)@ *$ " !" " * !=" 8 " '!* * 9" * *!"' $@ * ! * $! *" * " " $8"*$*"!"""""$*"" &amp;"!4</w:t>
      </w:r>
    </w:p>
    <w:p>
      <w:r>
        <w:t>,-./0,-112 36,(13 $ 1# '0 ')( $ # ($ #$'</w:t>
      </w:r>
    </w:p>
    <w:p>
      <w:r>
        <w:t>- 2 3 +</w:t>
      </w:r>
    </w:p>
    <w:p>
      <w:r>
        <w:t>(4 !)94 4 +</w:t>
      </w:r>
    </w:p>
    <w:p>
      <w:r>
        <w:t>-4 *8 "'!*4??&amp;@ "&amp; !*"8Y\ "8)"*;)4"='*I8 " )"B 4 ****4 94 #! *"@'" ;*'!*7"""! "4 4 8'"4 *4 ]"9 "*!"!"! *8=")"B D4 "I';*!"!*^ .4 " "*"^ /4 """"&gt;"!*"??":*@" ! $! *"*" "I*"*"!"!)"'.'-11/^ $! *"*" "&amp;"*"!"!)"')'9-11/^ # = ^ * "! "3 99 '" 9^*$""'*!L3)=*"!8") *@!*)'9 ! *!"^ 64 8"3"3 """ *!@!!") * $! *" ^ # = " ? "9 !"! ^ )L3) * * "" """ *!@!!") "*"!""9"$*"^ (14 %"""'="4 ((4 )"$8 "&gt;*! "*88' @??* 9* !*'*!4 (-4 !)?*4 (D4 ?' " * =I )" ?' " !" N" * *! * D1 E *; "?" ; * 9 ?!*! :#&amp;RL&amp;?=2211. $)4</w:t>
      </w:r>
    </w:p>
    <w:p>
      <w:r>
        <w:t>@??;</w:t>
      </w:r>
    </w:p>
    <w:p>
      <w:r>
        <w:t>3 X</w:t>
      </w:r>
    </w:p>
    <w:p>
      <w:r>
        <w:t>!*"</w:t>
      </w:r>
    </w:p>
    <w:p>
      <w:r>
        <w:t>_</w:t>
      </w:r>
    </w:p>
    <w:p>
      <w:r>
        <w:t>!"3E"B</w:t>
      </w:r>
    </w:p>
    <w:p>
      <w:r>
        <w:t>%!*!=#</w:t>
      </w:r>
    </w:p>
    <w:p>
      <w:r>
        <w:t>?'* !"N"""?!8 "=$&gt;$???!*!* "! 9= @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